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28225C" w:rsidRPr="002B267B" w14:paraId="625A51C1" w14:textId="77777777" w:rsidTr="00ED3457">
        <w:tc>
          <w:tcPr>
            <w:tcW w:w="1060" w:type="dxa"/>
          </w:tcPr>
          <w:p w14:paraId="247F55D7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館長</w:t>
            </w:r>
          </w:p>
        </w:tc>
        <w:tc>
          <w:tcPr>
            <w:tcW w:w="1060" w:type="dxa"/>
          </w:tcPr>
          <w:p w14:paraId="440CE3F5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課長</w:t>
            </w:r>
          </w:p>
        </w:tc>
        <w:tc>
          <w:tcPr>
            <w:tcW w:w="1060" w:type="dxa"/>
          </w:tcPr>
          <w:p w14:paraId="3D921974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副課長</w:t>
            </w:r>
          </w:p>
        </w:tc>
        <w:tc>
          <w:tcPr>
            <w:tcW w:w="1060" w:type="dxa"/>
          </w:tcPr>
          <w:p w14:paraId="28E73CC0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情報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ｻｰﾋﾞｽ</w:t>
            </w:r>
          </w:p>
        </w:tc>
        <w:tc>
          <w:tcPr>
            <w:tcW w:w="1060" w:type="dxa"/>
          </w:tcPr>
          <w:p w14:paraId="4A1261C6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担当者</w:t>
            </w:r>
          </w:p>
        </w:tc>
        <w:tc>
          <w:tcPr>
            <w:tcW w:w="1060" w:type="dxa"/>
          </w:tcPr>
          <w:p w14:paraId="3E3DC278" w14:textId="77777777" w:rsidR="0028225C" w:rsidRPr="002B267B" w:rsidRDefault="0028225C" w:rsidP="00672C8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受付者</w:t>
            </w:r>
          </w:p>
        </w:tc>
      </w:tr>
      <w:tr w:rsidR="0028225C" w:rsidRPr="002B267B" w14:paraId="5F03C89C" w14:textId="77777777" w:rsidTr="00ED3457">
        <w:trPr>
          <w:trHeight w:val="826"/>
        </w:trPr>
        <w:tc>
          <w:tcPr>
            <w:tcW w:w="1060" w:type="dxa"/>
          </w:tcPr>
          <w:p w14:paraId="3DFF42FD" w14:textId="77777777" w:rsidR="00A634D1" w:rsidRDefault="00A634D1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5AE21" wp14:editId="2D161E9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525</wp:posOffset>
                      </wp:positionV>
                      <wp:extent cx="676275" cy="5238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A973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.75pt" to="46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" strokecolor="black [3040]"/>
                  </w:pict>
                </mc:Fallback>
              </mc:AlternateContent>
            </w:r>
          </w:p>
          <w:p w14:paraId="04B9B0A4" w14:textId="77777777" w:rsidR="00A634D1" w:rsidRDefault="00A634D1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BA370D" w14:textId="77777777" w:rsidR="0028225C" w:rsidRPr="002B267B" w:rsidRDefault="00A634D1" w:rsidP="00A634D1">
            <w:pPr>
              <w:adjustRightInd w:val="0"/>
              <w:snapToGrid w:val="0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決</w:t>
            </w:r>
          </w:p>
        </w:tc>
        <w:tc>
          <w:tcPr>
            <w:tcW w:w="1060" w:type="dxa"/>
          </w:tcPr>
          <w:p w14:paraId="1CDEE5C3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2E211CDE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75D3EE0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5F41E320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7DB334F6" w14:textId="77777777" w:rsidR="0028225C" w:rsidRPr="002B267B" w:rsidRDefault="0028225C" w:rsidP="00672C89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3403A1" w14:textId="77777777" w:rsidR="001E4825" w:rsidRDefault="001E4825" w:rsidP="002B267B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797C1419" w14:textId="77777777" w:rsidR="001E4825" w:rsidRPr="002B267B" w:rsidRDefault="001E4825" w:rsidP="002B267B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281BF067" w14:textId="77777777" w:rsidR="002B267B" w:rsidRPr="002B267B" w:rsidRDefault="002B267B" w:rsidP="002B267B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0"/>
        </w:rPr>
        <w:t>附属図書館</w:t>
      </w:r>
      <w:r w:rsidRPr="002B267B">
        <w:rPr>
          <w:rFonts w:asciiTheme="majorEastAsia" w:eastAsiaTheme="majorEastAsia" w:hAnsiTheme="majorEastAsia" w:hint="eastAsia"/>
          <w:sz w:val="28"/>
          <w:szCs w:val="20"/>
        </w:rPr>
        <w:t>施設利用申請書</w:t>
      </w:r>
    </w:p>
    <w:p w14:paraId="52E279DB" w14:textId="77777777" w:rsidR="002B267B" w:rsidRDefault="002B267B" w:rsidP="002B267B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p w14:paraId="5569A99D" w14:textId="77777777" w:rsidR="00446797" w:rsidRDefault="00946C92" w:rsidP="00446797">
      <w:pPr>
        <w:adjustRightInd w:val="0"/>
        <w:snapToGrid w:val="0"/>
        <w:jc w:val="righ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令和</w:t>
      </w:r>
      <w:r w:rsidR="00446797">
        <w:rPr>
          <w:rFonts w:asciiTheme="majorEastAsia" w:eastAsiaTheme="majorEastAsia" w:hAnsiTheme="majorEastAsia" w:hint="eastAsia"/>
          <w:szCs w:val="20"/>
        </w:rPr>
        <w:t xml:space="preserve">　　年　　月　　日</w:t>
      </w:r>
    </w:p>
    <w:p w14:paraId="519CCAD2" w14:textId="77777777" w:rsidR="00446797" w:rsidRPr="002B267B" w:rsidRDefault="00446797" w:rsidP="002B267B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p w14:paraId="071DAB84" w14:textId="77777777" w:rsidR="002B267B" w:rsidRPr="002B267B" w:rsidRDefault="002B267B" w:rsidP="002B267B">
      <w:pPr>
        <w:adjustRightInd w:val="0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附属図書館長　殿</w:t>
      </w:r>
    </w:p>
    <w:p w14:paraId="18499689" w14:textId="77777777" w:rsidR="00446797" w:rsidRDefault="00446797" w:rsidP="00446797">
      <w:pPr>
        <w:adjustRightInd w:val="0"/>
        <w:ind w:firstLineChars="200" w:firstLine="420"/>
        <w:rPr>
          <w:rFonts w:asciiTheme="majorEastAsia" w:eastAsiaTheme="majorEastAsia" w:hAnsiTheme="majorEastAsia"/>
          <w:szCs w:val="20"/>
        </w:rPr>
      </w:pPr>
    </w:p>
    <w:p w14:paraId="5A20C65B" w14:textId="77777777" w:rsidR="002B267B" w:rsidRPr="002B267B" w:rsidRDefault="002B267B" w:rsidP="00446797">
      <w:pPr>
        <w:adjustRightInd w:val="0"/>
        <w:ind w:firstLineChars="200" w:firstLine="420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附属図書館の施設・設備等を利用したいので、下記のとおり申し込みます。</w:t>
      </w:r>
    </w:p>
    <w:p w14:paraId="366680ED" w14:textId="77777777" w:rsidR="002B267B" w:rsidRPr="002B267B" w:rsidRDefault="002B267B" w:rsidP="002B267B">
      <w:pPr>
        <w:adjustRightInd w:val="0"/>
        <w:rPr>
          <w:rFonts w:asciiTheme="majorEastAsia" w:eastAsiaTheme="majorEastAsia" w:hAnsiTheme="majorEastAsia"/>
          <w:szCs w:val="20"/>
        </w:rPr>
      </w:pPr>
    </w:p>
    <w:p w14:paraId="156CE535" w14:textId="77777777" w:rsidR="002B267B" w:rsidRPr="002B267B" w:rsidRDefault="002B267B" w:rsidP="00446797">
      <w:pPr>
        <w:adjustRightInd w:val="0"/>
        <w:ind w:firstLineChars="1800" w:firstLine="3780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（利用責任者）</w:t>
      </w:r>
    </w:p>
    <w:p w14:paraId="0DA1E551" w14:textId="77777777" w:rsidR="002B267B" w:rsidRPr="00446797" w:rsidRDefault="002B267B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>所属・身分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：　　　　　　　　　　　　　　　　</w:t>
      </w:r>
    </w:p>
    <w:p w14:paraId="16E71DB5" w14:textId="77777777" w:rsidR="002B267B" w:rsidRPr="00446797" w:rsidRDefault="002B267B" w:rsidP="00446797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>学籍番号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：　　　　　　　　　　　　　　　　</w:t>
      </w:r>
    </w:p>
    <w:p w14:paraId="3B6B74F5" w14:textId="77777777" w:rsidR="002B267B" w:rsidRPr="00446797" w:rsidRDefault="002B267B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 xml:space="preserve">氏　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　</w:t>
      </w:r>
      <w:r w:rsidRPr="00446797">
        <w:rPr>
          <w:rFonts w:asciiTheme="majorEastAsia" w:eastAsiaTheme="majorEastAsia" w:hAnsiTheme="majorEastAsia" w:hint="eastAsia"/>
          <w:szCs w:val="20"/>
          <w:u w:val="single"/>
        </w:rPr>
        <w:t>名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：　　　　　　　　　　　　　　　　</w:t>
      </w:r>
    </w:p>
    <w:p w14:paraId="2472AA6E" w14:textId="77777777" w:rsidR="0028225C" w:rsidRDefault="002B267B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>連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  <w:r w:rsidRPr="00446797">
        <w:rPr>
          <w:rFonts w:asciiTheme="majorEastAsia" w:eastAsiaTheme="majorEastAsia" w:hAnsiTheme="majorEastAsia" w:hint="eastAsia"/>
          <w:szCs w:val="20"/>
          <w:u w:val="single"/>
        </w:rPr>
        <w:t>絡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  <w:r w:rsidRPr="00446797">
        <w:rPr>
          <w:rFonts w:asciiTheme="majorEastAsia" w:eastAsiaTheme="majorEastAsia" w:hAnsiTheme="majorEastAsia" w:hint="eastAsia"/>
          <w:szCs w:val="20"/>
          <w:u w:val="single"/>
        </w:rPr>
        <w:t>先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：　　　　　　　　　　　　　　　</w:t>
      </w:r>
    </w:p>
    <w:p w14:paraId="5E01061E" w14:textId="77777777" w:rsidR="002B267B" w:rsidRPr="00446797" w:rsidRDefault="0028225C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>
        <w:rPr>
          <w:rFonts w:asciiTheme="majorEastAsia" w:eastAsiaTheme="majorEastAsia" w:hAnsiTheme="majorEastAsia" w:hint="eastAsia"/>
          <w:szCs w:val="20"/>
          <w:u w:val="single"/>
        </w:rPr>
        <w:t>E-mail：</w:t>
      </w:r>
      <w:r w:rsidR="00A634D1">
        <w:rPr>
          <w:rFonts w:asciiTheme="majorEastAsia" w:eastAsiaTheme="majorEastAsia" w:hAnsiTheme="majorEastAsia" w:hint="eastAsia"/>
          <w:szCs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</w:p>
    <w:p w14:paraId="685483AA" w14:textId="77777777" w:rsidR="002B267B" w:rsidRPr="00A634D1" w:rsidRDefault="002B267B" w:rsidP="002B267B">
      <w:pPr>
        <w:adjustRightInd w:val="0"/>
        <w:snapToGrid w:val="0"/>
        <w:rPr>
          <w:rFonts w:asciiTheme="majorEastAsia" w:eastAsiaTheme="majorEastAsia" w:hAnsiTheme="majorEastAsia"/>
          <w:sz w:val="22"/>
          <w:szCs w:val="20"/>
        </w:rPr>
      </w:pPr>
    </w:p>
    <w:p w14:paraId="0D4BF7A3" w14:textId="77777777" w:rsidR="002B267B" w:rsidRPr="002B267B" w:rsidRDefault="002B267B" w:rsidP="002B267B">
      <w:pPr>
        <w:adjustRightInd w:val="0"/>
        <w:snapToGrid w:val="0"/>
        <w:jc w:val="center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記</w:t>
      </w:r>
    </w:p>
    <w:p w14:paraId="3667EAC1" w14:textId="77777777" w:rsidR="00C62DA9" w:rsidRPr="002B267B" w:rsidRDefault="00C62DA9" w:rsidP="002B267B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01"/>
        <w:gridCol w:w="2194"/>
        <w:gridCol w:w="5125"/>
      </w:tblGrid>
      <w:tr w:rsidR="00C62DA9" w:rsidRPr="002B267B" w14:paraId="32808DF0" w14:textId="77777777" w:rsidTr="00412CFB">
        <w:trPr>
          <w:trHeight w:val="900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ACFA" w14:textId="77777777" w:rsidR="00C62DA9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施設</w:t>
            </w:r>
          </w:p>
          <w:p w14:paraId="2DE9DBDF" w14:textId="77777777" w:rsidR="000B7764" w:rsidRDefault="000B7764" w:rsidP="000B7764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FA4C6CF" w14:textId="2C35AF92" w:rsidR="000B7764" w:rsidRPr="000B7764" w:rsidRDefault="000B7764" w:rsidP="004646C0">
            <w:pPr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学生の</w:t>
            </w:r>
            <w:r w:rsidR="004646C0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ーフ</w:t>
            </w:r>
            <w:r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ルーム申込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別様式をご利用ください</w:t>
            </w:r>
          </w:p>
        </w:tc>
        <w:tc>
          <w:tcPr>
            <w:tcW w:w="7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6F6BFA5E" w14:textId="3E7D0E6A" w:rsidR="000B7764" w:rsidRDefault="000B7764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>ロビー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（ 中央 ）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アリア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>コモンズ１</w:t>
            </w:r>
          </w:p>
          <w:p w14:paraId="1C70DC11" w14:textId="04BD5588" w:rsidR="00446797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ロビー</w:t>
            </w:r>
            <w:r w:rsidR="00F6524E">
              <w:rPr>
                <w:rFonts w:asciiTheme="majorEastAsia" w:eastAsiaTheme="majorEastAsia" w:hAnsiTheme="majorEastAsia" w:hint="eastAsia"/>
                <w:szCs w:val="20"/>
              </w:rPr>
              <w:t xml:space="preserve">（ 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奥</w:t>
            </w:r>
            <w:r w:rsidR="00F6524E">
              <w:rPr>
                <w:rFonts w:asciiTheme="majorEastAsia" w:eastAsiaTheme="majorEastAsia" w:hAnsiTheme="majorEastAsia" w:hint="eastAsia"/>
                <w:szCs w:val="20"/>
              </w:rPr>
              <w:t xml:space="preserve"> ）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="00446797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アリア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コモンズ２</w:t>
            </w:r>
          </w:p>
          <w:p w14:paraId="30B72BA7" w14:textId="61275FF1" w:rsidR="00C62DA9" w:rsidRPr="002B267B" w:rsidRDefault="00446797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リーフ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セミナールームＡ</w:t>
            </w:r>
            <w:r w:rsidR="000B7764" w:rsidRPr="000B7764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0B7764"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＜教職員＞</w:t>
            </w:r>
            <w:r w:rsidR="000B7764" w:rsidRPr="000B7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アリア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コモンズ３</w:t>
            </w:r>
          </w:p>
          <w:p w14:paraId="7E127756" w14:textId="44FEEF8A" w:rsidR="00C62DA9" w:rsidRPr="002B267B" w:rsidRDefault="00446797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リーフ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セミナールームＢ</w:t>
            </w:r>
            <w:r w:rsidR="000B7764" w:rsidRPr="000B7764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0B7764"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＜教職員＞</w:t>
            </w:r>
            <w:r w:rsidR="000B7764" w:rsidRPr="000B7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28225C">
              <w:rPr>
                <w:rFonts w:asciiTheme="majorEastAsia" w:eastAsiaTheme="majorEastAsia" w:hAnsiTheme="majorEastAsia" w:hint="eastAsia"/>
                <w:szCs w:val="20"/>
              </w:rPr>
              <w:t>図書館前</w:t>
            </w:r>
            <w:r w:rsidR="000B7764" w:rsidRPr="002B267B">
              <w:rPr>
                <w:rFonts w:asciiTheme="majorEastAsia" w:eastAsiaTheme="majorEastAsia" w:hAnsiTheme="majorEastAsia" w:hint="eastAsia"/>
                <w:szCs w:val="20"/>
              </w:rPr>
              <w:t>広場</w:t>
            </w:r>
          </w:p>
          <w:p w14:paraId="25791DFF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その他（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）</w:t>
            </w:r>
          </w:p>
        </w:tc>
      </w:tr>
      <w:tr w:rsidR="00C62DA9" w:rsidRPr="002B267B" w14:paraId="063D4BC3" w14:textId="77777777" w:rsidTr="00412CFB">
        <w:trPr>
          <w:trHeight w:val="364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02E9" w14:textId="77777777" w:rsidR="00C62DA9" w:rsidRPr="002B267B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範囲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7BC66C7F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全体　　□ 一部（　　　　　　　　　　　　　　　　　　　　　　）</w:t>
            </w:r>
          </w:p>
        </w:tc>
      </w:tr>
      <w:tr w:rsidR="00C62DA9" w:rsidRPr="002B267B" w14:paraId="5409C467" w14:textId="77777777" w:rsidTr="000906E8">
        <w:trPr>
          <w:trHeight w:val="591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229F" w14:textId="77777777" w:rsidR="00C62DA9" w:rsidRPr="002B267B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日時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4C8D2319" w14:textId="77777777" w:rsidR="00C62DA9" w:rsidRPr="002B267B" w:rsidRDefault="00E200EC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令和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月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日（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）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時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>分</w:t>
            </w:r>
            <w:r w:rsidR="002B267B" w:rsidRPr="002B267B">
              <w:rPr>
                <w:rFonts w:asciiTheme="majorEastAsia" w:eastAsiaTheme="majorEastAsia" w:hAnsiTheme="majorEastAsia" w:hint="eastAsia"/>
                <w:szCs w:val="20"/>
              </w:rPr>
              <w:t>から</w:t>
            </w:r>
          </w:p>
          <w:p w14:paraId="5D88614E" w14:textId="77777777" w:rsidR="00C62DA9" w:rsidRPr="002B267B" w:rsidRDefault="00E200EC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令和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年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月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日（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）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時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>分</w:t>
            </w:r>
            <w:r w:rsidR="002B267B" w:rsidRPr="002B267B">
              <w:rPr>
                <w:rFonts w:asciiTheme="majorEastAsia" w:eastAsiaTheme="majorEastAsia" w:hAnsiTheme="majorEastAsia" w:hint="eastAsia"/>
                <w:szCs w:val="20"/>
              </w:rPr>
              <w:t>まで</w:t>
            </w:r>
          </w:p>
        </w:tc>
      </w:tr>
      <w:tr w:rsidR="00C62DA9" w:rsidRPr="002B267B" w14:paraId="2F7CBA21" w14:textId="77777777" w:rsidTr="0028225C">
        <w:trPr>
          <w:trHeight w:val="860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FCF" w14:textId="77777777" w:rsidR="00C62DA9" w:rsidRPr="002B267B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目的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14F3DA41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展示　　　　　　　　　　□ 授業・ガイダンス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>等</w:t>
            </w:r>
          </w:p>
          <w:p w14:paraId="6A08AFF9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1E4825">
              <w:rPr>
                <w:rFonts w:asciiTheme="majorEastAsia" w:eastAsiaTheme="majorEastAsia" w:hAnsiTheme="majorEastAsia" w:hint="eastAsia"/>
                <w:szCs w:val="20"/>
              </w:rPr>
              <w:t>イベント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□ 研究会・講演会等</w:t>
            </w:r>
          </w:p>
          <w:p w14:paraId="6A53E4C8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その他</w:t>
            </w:r>
            <w:r w:rsidR="00E50E4F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（　　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　　</w:t>
            </w:r>
            <w:r w:rsidR="00E50E4F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）</w:t>
            </w:r>
          </w:p>
        </w:tc>
      </w:tr>
      <w:tr w:rsidR="00C62DA9" w:rsidRPr="002B267B" w14:paraId="4C11C00F" w14:textId="77777777" w:rsidTr="00E6410F">
        <w:trPr>
          <w:trHeight w:val="784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5EC" w14:textId="77777777" w:rsidR="002B267B" w:rsidRDefault="001E4825" w:rsidP="00FA4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組織・</w:t>
            </w:r>
            <w:r w:rsidR="002B267B" w:rsidRPr="002B267B">
              <w:rPr>
                <w:rFonts w:asciiTheme="majorEastAsia" w:eastAsiaTheme="majorEastAsia" w:hAnsiTheme="majorEastAsia" w:hint="eastAsia"/>
                <w:szCs w:val="20"/>
              </w:rPr>
              <w:t>内容</w:t>
            </w:r>
          </w:p>
          <w:p w14:paraId="357068F2" w14:textId="77777777" w:rsidR="002B267B" w:rsidRPr="002B267B" w:rsidRDefault="002B267B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（具体的に）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3476C935" w14:textId="77777777" w:rsidR="00C62DA9" w:rsidRPr="001E4825" w:rsidRDefault="00C62DA9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6410F" w:rsidRPr="002B267B" w14:paraId="3B8319D5" w14:textId="77777777" w:rsidTr="00E6410F">
        <w:trPr>
          <w:trHeight w:val="235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D611" w14:textId="77777777" w:rsidR="00E6410F" w:rsidRDefault="00E6410F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人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417E231E" w14:textId="77777777" w:rsid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0906E8">
              <w:rPr>
                <w:rFonts w:asciiTheme="majorEastAsia" w:eastAsiaTheme="majorEastAsia" w:hAnsiTheme="majorEastAsia" w:hint="eastAsia"/>
                <w:szCs w:val="20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</w:p>
          <w:p w14:paraId="1F1600AE" w14:textId="77777777" w:rsidR="00E6410F" w:rsidRP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名</w:t>
            </w:r>
          </w:p>
        </w:tc>
        <w:tc>
          <w:tcPr>
            <w:tcW w:w="518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A24D154" w14:textId="77777777" w:rsid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E6410F">
              <w:rPr>
                <w:rFonts w:asciiTheme="majorEastAsia" w:eastAsiaTheme="majorEastAsia" w:hAnsiTheme="majorEastAsia" w:hint="eastAsia"/>
                <w:szCs w:val="20"/>
              </w:rPr>
              <w:t>学外者の有無：</w:t>
            </w:r>
            <w:r w:rsidR="006F064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E6410F">
              <w:rPr>
                <w:rFonts w:asciiTheme="majorEastAsia" w:eastAsiaTheme="majorEastAsia" w:hAnsiTheme="majorEastAsia" w:hint="eastAsia"/>
                <w:szCs w:val="20"/>
              </w:rPr>
              <w:t>有（　　　　名）</w:t>
            </w:r>
            <w:r w:rsidR="006F064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E6410F">
              <w:rPr>
                <w:rFonts w:asciiTheme="majorEastAsia" w:eastAsiaTheme="majorEastAsia" w:hAnsiTheme="majorEastAsia" w:hint="eastAsia"/>
                <w:szCs w:val="20"/>
              </w:rPr>
              <w:t>・</w:t>
            </w:r>
            <w:r w:rsidR="006F064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E6410F">
              <w:rPr>
                <w:rFonts w:asciiTheme="majorEastAsia" w:eastAsiaTheme="majorEastAsia" w:hAnsiTheme="majorEastAsia" w:hint="eastAsia"/>
                <w:szCs w:val="20"/>
              </w:rPr>
              <w:t>無</w:t>
            </w:r>
          </w:p>
          <w:p w14:paraId="617F4D3E" w14:textId="77777777" w:rsidR="00E6410F" w:rsidRP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6BC33988" w14:textId="77777777" w:rsidR="00E6410F" w:rsidRP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410F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有の場合は所属・団体名などの詳細を備考欄に記載してください</w:t>
            </w:r>
          </w:p>
        </w:tc>
      </w:tr>
      <w:tr w:rsidR="00C67A73" w:rsidRPr="002B267B" w14:paraId="0B76B85C" w14:textId="77777777" w:rsidTr="00412CFB">
        <w:trPr>
          <w:trHeight w:val="864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CAEF" w14:textId="77777777" w:rsidR="00C67A73" w:rsidRPr="002B267B" w:rsidRDefault="00C67A73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借用備品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47B00266" w14:textId="77777777" w:rsidR="00F6524E" w:rsidRDefault="00C67A73" w:rsidP="005A79A6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展示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用品（□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ボード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 w:rsidR="00F6524E">
              <w:rPr>
                <w:rFonts w:asciiTheme="majorEastAsia" w:eastAsiaTheme="majorEastAsia" w:hAnsiTheme="majorEastAsia" w:hint="eastAsia"/>
                <w:szCs w:val="20"/>
              </w:rPr>
              <w:t xml:space="preserve">　　枚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 ／ □ フック ／</w:t>
            </w:r>
            <w:r w:rsidR="00AC0E8A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AC0E8A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>ピン）</w:t>
            </w:r>
          </w:p>
          <w:p w14:paraId="4658D926" w14:textId="77777777" w:rsidR="00F6524E" w:rsidRDefault="00F6524E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28225C">
              <w:rPr>
                <w:rFonts w:asciiTheme="majorEastAsia" w:eastAsiaTheme="majorEastAsia" w:hAnsiTheme="majorEastAsia" w:hint="eastAsia"/>
                <w:szCs w:val="20"/>
              </w:rPr>
              <w:t xml:space="preserve">ディスプレイ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28225C">
              <w:rPr>
                <w:rFonts w:asciiTheme="majorEastAsia" w:eastAsiaTheme="majorEastAsia" w:hAnsiTheme="majorEastAsia" w:hint="eastAsia"/>
                <w:szCs w:val="20"/>
              </w:rPr>
              <w:t xml:space="preserve">スクリーン　　　　　　 </w:t>
            </w:r>
            <w:r w:rsidR="00C67A73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プロジェクタ</w:t>
            </w:r>
          </w:p>
          <w:p w14:paraId="598F5554" w14:textId="77777777" w:rsidR="0028225C" w:rsidRDefault="0028225C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 マイク（　　本）　□ スピーカー（　　台）　 □ 演台</w:t>
            </w:r>
          </w:p>
          <w:p w14:paraId="6AC95F24" w14:textId="77777777" w:rsidR="0028225C" w:rsidRPr="0028225C" w:rsidRDefault="0028225C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 ホワイトボード（　　　枚）　 □ 机（　　　台）　□ 椅子（　　　脚）</w:t>
            </w:r>
          </w:p>
          <w:p w14:paraId="4A53C9EF" w14:textId="77777777" w:rsidR="00C67A73" w:rsidRPr="002B267B" w:rsidRDefault="00F6524E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C67A73" w:rsidRPr="002B267B"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（　　　　　　　　　　　　　　　　　　　　　　　　　　　）</w:t>
            </w:r>
          </w:p>
        </w:tc>
      </w:tr>
      <w:tr w:rsidR="00C62DA9" w:rsidRPr="002B267B" w14:paraId="086DD172" w14:textId="77777777" w:rsidTr="00412CFB">
        <w:trPr>
          <w:trHeight w:val="591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4F6D" w14:textId="77777777" w:rsidR="00C62DA9" w:rsidRPr="002B267B" w:rsidRDefault="002B267B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備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>考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4F72F6AB" w14:textId="77777777" w:rsidR="00C62DA9" w:rsidRPr="002B267B" w:rsidRDefault="00C62DA9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C0E8A" w:rsidRPr="002B267B" w14:paraId="39DD61EA" w14:textId="77777777" w:rsidTr="0028225C">
        <w:trPr>
          <w:trHeight w:val="202"/>
        </w:trPr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7808B54A" w14:textId="77777777" w:rsidR="00AC0E8A" w:rsidRPr="00A3037C" w:rsidRDefault="00A3037C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事務</w:t>
            </w:r>
            <w:r w:rsidR="00D56013" w:rsidRPr="00A3037C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  <w:tc>
          <w:tcPr>
            <w:tcW w:w="7426" w:type="dxa"/>
            <w:gridSpan w:val="2"/>
            <w:tcBorders>
              <w:top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011FBE8A" w14:textId="77777777" w:rsidR="00AC0E8A" w:rsidRPr="00AC0E8A" w:rsidRDefault="00AC0E8A" w:rsidP="00AC0E8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AC0E8A">
              <w:rPr>
                <w:rFonts w:asciiTheme="majorEastAsia" w:eastAsiaTheme="majorEastAsia" w:hAnsiTheme="majorEastAsia" w:hint="eastAsia"/>
                <w:szCs w:val="20"/>
              </w:rPr>
              <w:t>許可　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AC0E8A">
              <w:rPr>
                <w:rFonts w:asciiTheme="majorEastAsia" w:eastAsiaTheme="majorEastAsia" w:hAnsiTheme="majorEastAsia" w:hint="eastAsia"/>
                <w:szCs w:val="20"/>
              </w:rPr>
              <w:t>不許可</w:t>
            </w:r>
          </w:p>
        </w:tc>
      </w:tr>
    </w:tbl>
    <w:p w14:paraId="7D02272C" w14:textId="77777777" w:rsidR="00C62DA9" w:rsidRPr="002B267B" w:rsidRDefault="00C62DA9" w:rsidP="00AC0E8A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sectPr w:rsidR="00C62DA9" w:rsidRPr="002B267B" w:rsidSect="000906E8">
      <w:pgSz w:w="11906" w:h="16838" w:code="9"/>
      <w:pgMar w:top="567" w:right="1474" w:bottom="295" w:left="147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B257" w14:textId="77777777" w:rsidR="000B7764" w:rsidRDefault="000B7764" w:rsidP="000B7764">
      <w:r>
        <w:separator/>
      </w:r>
    </w:p>
  </w:endnote>
  <w:endnote w:type="continuationSeparator" w:id="0">
    <w:p w14:paraId="4CD22258" w14:textId="77777777" w:rsidR="000B7764" w:rsidRDefault="000B7764" w:rsidP="000B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C207" w14:textId="77777777" w:rsidR="000B7764" w:rsidRDefault="000B7764" w:rsidP="000B7764">
      <w:r>
        <w:separator/>
      </w:r>
    </w:p>
  </w:footnote>
  <w:footnote w:type="continuationSeparator" w:id="0">
    <w:p w14:paraId="4D3D329A" w14:textId="77777777" w:rsidR="000B7764" w:rsidRDefault="000B7764" w:rsidP="000B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35"/>
    <w:multiLevelType w:val="hybridMultilevel"/>
    <w:tmpl w:val="6D8E38D2"/>
    <w:lvl w:ilvl="0" w:tplc="D4B853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09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9"/>
    <w:rsid w:val="000906E8"/>
    <w:rsid w:val="000B7764"/>
    <w:rsid w:val="001E4825"/>
    <w:rsid w:val="0028225C"/>
    <w:rsid w:val="002B267B"/>
    <w:rsid w:val="002C4EDA"/>
    <w:rsid w:val="003704EC"/>
    <w:rsid w:val="00412CFB"/>
    <w:rsid w:val="00446797"/>
    <w:rsid w:val="004646C0"/>
    <w:rsid w:val="006F064D"/>
    <w:rsid w:val="00946C92"/>
    <w:rsid w:val="00A3037C"/>
    <w:rsid w:val="00A634D1"/>
    <w:rsid w:val="00AC0E8A"/>
    <w:rsid w:val="00B654E7"/>
    <w:rsid w:val="00B82679"/>
    <w:rsid w:val="00C62DA9"/>
    <w:rsid w:val="00C67A73"/>
    <w:rsid w:val="00D56013"/>
    <w:rsid w:val="00E200EC"/>
    <w:rsid w:val="00E50E4F"/>
    <w:rsid w:val="00E6410F"/>
    <w:rsid w:val="00E775AA"/>
    <w:rsid w:val="00F6524E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5DB465"/>
  <w15:docId w15:val="{6B3C6E54-4F56-4241-85BA-18B6A806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E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764"/>
  </w:style>
  <w:style w:type="paragraph" w:styleId="a7">
    <w:name w:val="footer"/>
    <w:basedOn w:val="a"/>
    <w:link w:val="a8"/>
    <w:uiPriority w:val="99"/>
    <w:unhideWhenUsed/>
    <w:rsid w:val="000B7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F4E-D20D-4CE6-BF53-3B199B14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4T03:23:00Z</cp:lastPrinted>
  <dcterms:created xsi:type="dcterms:W3CDTF">2019-05-10T00:49:00Z</dcterms:created>
  <dcterms:modified xsi:type="dcterms:W3CDTF">2023-04-06T03:16:00Z</dcterms:modified>
</cp:coreProperties>
</file>